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8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A2B2A">
            <w:rPr>
              <w:rFonts w:ascii="Times New Roman" w:hAnsi="Times New Roman" w:cs="Times New Roman"/>
            </w:rPr>
            <w:t>26 sierp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EA2B2A">
        <w:rPr>
          <w:rFonts w:ascii="Times New Roman" w:hAnsi="Times New Roman" w:cs="Times New Roman"/>
          <w:color w:val="000000"/>
        </w:rPr>
        <w:t>ZP-371-38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Default="00933170" w:rsidP="00EA2B2A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EA2B2A">
        <w:rPr>
          <w:rFonts w:ascii="Times New Roman" w:hAnsi="Times New Roman" w:cs="Times New Roman"/>
          <w:sz w:val="24"/>
          <w:szCs w:val="24"/>
        </w:rPr>
        <w:t xml:space="preserve">Sukcesywna  dostawa materiałów i testów do sterylizacji, rękawic diagnostycznych,  </w:t>
      </w:r>
      <w:proofErr w:type="spellStart"/>
      <w:r w:rsidR="00EA2B2A">
        <w:rPr>
          <w:rFonts w:ascii="Times New Roman" w:hAnsi="Times New Roman" w:cs="Times New Roman"/>
          <w:sz w:val="24"/>
          <w:szCs w:val="24"/>
        </w:rPr>
        <w:t>staplerów</w:t>
      </w:r>
      <w:proofErr w:type="spellEnd"/>
      <w:r w:rsidR="00EA2B2A">
        <w:rPr>
          <w:rFonts w:ascii="Times New Roman" w:hAnsi="Times New Roman" w:cs="Times New Roman"/>
          <w:sz w:val="24"/>
          <w:szCs w:val="24"/>
        </w:rPr>
        <w:t xml:space="preserve">,  klipsów  laparoskopowych, siatek  </w:t>
      </w:r>
    </w:p>
    <w:p w:rsidR="00EA2B2A" w:rsidRPr="00EA2B2A" w:rsidRDefault="00EA2B2A" w:rsidP="00EA2B2A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puklinowych,   taśm   urologicznych    i innych materiałów   medycznych na potrzeby Szpitala Na Wyspie  Sp. 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EA2B2A" w:rsidRP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80"/>
        </w:rPr>
      </w:pPr>
    </w:p>
    <w:p w:rsidR="00EA2B2A" w:rsidRP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2B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ytanie nr 1 do pakietu nr 7, </w:t>
      </w:r>
    </w:p>
    <w:p w:rsidR="00EA2B2A" w:rsidRP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Czy Zamawiający dopuści taśmy </w:t>
      </w:r>
      <w:r w:rsidRPr="00EA2B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 specyfikacji bardzo zbliżonej do wymagań Zamawiającego </w:t>
      </w:r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EA2B2A" w:rsidRP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Taśma urologiczna przeznaczona do stosowania w chirurgicznym leczeniu wysiłkowego nietrzymania moczu u kobiet metodą </w:t>
      </w:r>
      <w:proofErr w:type="spellStart"/>
      <w:r w:rsidRPr="00EA2B2A">
        <w:rPr>
          <w:rFonts w:ascii="Times New Roman" w:hAnsi="Times New Roman" w:cs="Times New Roman"/>
          <w:color w:val="000000"/>
          <w:sz w:val="23"/>
          <w:szCs w:val="23"/>
        </w:rPr>
        <w:t>beznapięciową</w:t>
      </w:r>
      <w:proofErr w:type="spellEnd"/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 TOT i TVT, z użyciem narzędzi wielokrotnego użytku. Wykonana jest </w:t>
      </w:r>
      <w:proofErr w:type="spellStart"/>
      <w:r w:rsidRPr="00EA2B2A">
        <w:rPr>
          <w:rFonts w:ascii="Times New Roman" w:hAnsi="Times New Roman" w:cs="Times New Roman"/>
          <w:color w:val="000000"/>
          <w:sz w:val="23"/>
          <w:szCs w:val="23"/>
        </w:rPr>
        <w:t>niewchłanialnego</w:t>
      </w:r>
      <w:proofErr w:type="spellEnd"/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 polipropylenu </w:t>
      </w:r>
      <w:proofErr w:type="spellStart"/>
      <w:r w:rsidRPr="00EA2B2A">
        <w:rPr>
          <w:rFonts w:ascii="Times New Roman" w:hAnsi="Times New Roman" w:cs="Times New Roman"/>
          <w:color w:val="000000"/>
          <w:sz w:val="23"/>
          <w:szCs w:val="23"/>
        </w:rPr>
        <w:t>monofilamentowego</w:t>
      </w:r>
      <w:proofErr w:type="spellEnd"/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A2B2A" w:rsidRP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Parametry: szerokość: 1,2 cm, długość: 45 cm, grubość: 0,50 mm, gramatura: 57 g/m2, wielkość porów: 0,90 mm. </w:t>
      </w:r>
    </w:p>
    <w:p w:rsidR="00EA2B2A" w:rsidRP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Taśma w plastikowej osłonce. Osłonka nie zachodzi na siebie, pozostawiając środek z taśmą. Końce taśmy zakończone nitkami z pętelkami ułatwiającymi mocowanie do prowadnicy. </w:t>
      </w:r>
    </w:p>
    <w:p w:rsid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2B2A">
        <w:rPr>
          <w:rFonts w:ascii="Times New Roman" w:hAnsi="Times New Roman" w:cs="Times New Roman"/>
          <w:color w:val="000000"/>
          <w:sz w:val="23"/>
          <w:szCs w:val="23"/>
        </w:rPr>
        <w:t xml:space="preserve">Taśma do implantacji metodą nadłonową jak i przez otwory zasłonione. </w:t>
      </w:r>
    </w:p>
    <w:p w:rsidR="00972CCB" w:rsidRDefault="00972CCB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yjaśnienie</w:t>
      </w:r>
    </w:p>
    <w:p w:rsidR="00972CCB" w:rsidRDefault="00972CCB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mawiający nie dopuszcza.</w:t>
      </w:r>
    </w:p>
    <w:p w:rsidR="00972CCB" w:rsidRDefault="00972CCB" w:rsidP="00EA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30843" w:rsidRDefault="00730843" w:rsidP="00C92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30843" w:rsidRPr="00730843" w:rsidRDefault="00730843" w:rsidP="007308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843">
        <w:rPr>
          <w:rFonts w:ascii="Times New Roman" w:hAnsi="Times New Roman" w:cs="Times New Roman"/>
          <w:sz w:val="24"/>
          <w:szCs w:val="24"/>
        </w:rPr>
        <w:t>Dotyczy zadania nr 12</w:t>
      </w:r>
    </w:p>
    <w:p w:rsidR="00730843" w:rsidRDefault="00730843" w:rsidP="00730843">
      <w:pPr>
        <w:spacing w:after="0" w:line="240" w:lineRule="auto"/>
        <w:rPr>
          <w:rFonts w:ascii="Times New Roman" w:hAnsi="Times New Roman" w:cs="Times New Roman"/>
        </w:rPr>
      </w:pPr>
      <w:r w:rsidRPr="00730843">
        <w:rPr>
          <w:rFonts w:ascii="Times New Roman" w:hAnsi="Times New Roman" w:cs="Times New Roman"/>
        </w:rPr>
        <w:t xml:space="preserve">Zamawiający w zadaniu nr 12 poz. 4 i 5 wymaga </w:t>
      </w:r>
      <w:proofErr w:type="spellStart"/>
      <w:r w:rsidRPr="00730843">
        <w:rPr>
          <w:rFonts w:ascii="Times New Roman" w:hAnsi="Times New Roman" w:cs="Times New Roman"/>
        </w:rPr>
        <w:t>retraktorów</w:t>
      </w:r>
      <w:proofErr w:type="spellEnd"/>
      <w:r w:rsidRPr="00730843">
        <w:rPr>
          <w:rFonts w:ascii="Times New Roman" w:hAnsi="Times New Roman" w:cs="Times New Roman"/>
        </w:rPr>
        <w:t xml:space="preserve"> ran chirurgicznych. Brak w naszym asortymencie tego typu rozwiązań uniemożliwia nam złożenie konkurencyjne oferty na pozostałe pozycje z tego pakietu (</w:t>
      </w:r>
      <w:proofErr w:type="spellStart"/>
      <w:r w:rsidRPr="00730843">
        <w:rPr>
          <w:rFonts w:ascii="Times New Roman" w:hAnsi="Times New Roman" w:cs="Times New Roman"/>
        </w:rPr>
        <w:t>endostaplery</w:t>
      </w:r>
      <w:proofErr w:type="spellEnd"/>
      <w:r w:rsidRPr="00730843">
        <w:rPr>
          <w:rFonts w:ascii="Times New Roman" w:hAnsi="Times New Roman" w:cs="Times New Roman"/>
        </w:rPr>
        <w:t xml:space="preserve"> i ładunki do nich). W związku z powyższym zwracamy się z prośbą o wykreślenie z zadania nr 12 pozycji nr 4 i pozycji nr 5.</w:t>
      </w:r>
    </w:p>
    <w:p w:rsidR="00730843" w:rsidRDefault="00730843" w:rsidP="007308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730843" w:rsidRDefault="00730843" w:rsidP="007308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 zgodę na usunięcie z formularza  asortymentowo-cenowego poz. 4 i poz. 5 zadania 12.</w:t>
      </w:r>
    </w:p>
    <w:p w:rsidR="00730843" w:rsidRPr="00730843" w:rsidRDefault="00730843" w:rsidP="007308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asortymentowo-cenowy stanowi załącznik do zmiany treści specyfikacji warunków zamówienia.</w:t>
      </w:r>
    </w:p>
    <w:p w:rsidR="00730843" w:rsidRDefault="00730843" w:rsidP="007308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0843" w:rsidRPr="00730843" w:rsidRDefault="00730843" w:rsidP="007308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843">
        <w:rPr>
          <w:rFonts w:ascii="Times New Roman" w:hAnsi="Times New Roman" w:cs="Times New Roman"/>
          <w:b/>
        </w:rPr>
        <w:t xml:space="preserve">Zadanie nr 5, pozycja 3 - </w:t>
      </w:r>
      <w:r w:rsidRPr="00730843">
        <w:rPr>
          <w:rFonts w:ascii="Times New Roman" w:hAnsi="Times New Roman" w:cs="Times New Roman"/>
        </w:rPr>
        <w:t>Czy Zamawiający dopuści rękawice o grubości na palcu 0,11+/-0,01, na dłoni 0,07mm+/-0,01?</w:t>
      </w:r>
    </w:p>
    <w:p w:rsidR="00730843" w:rsidRPr="00730843" w:rsidRDefault="00730843" w:rsidP="0073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30843">
        <w:rPr>
          <w:rFonts w:ascii="Times New Roman" w:hAnsi="Times New Roman" w:cs="Times New Roman"/>
          <w:color w:val="000000"/>
          <w:sz w:val="23"/>
          <w:szCs w:val="23"/>
        </w:rPr>
        <w:t>Wyjaśnienie</w:t>
      </w:r>
    </w:p>
    <w:p w:rsidR="00730843" w:rsidRDefault="00730843" w:rsidP="0073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30843">
        <w:rPr>
          <w:rFonts w:ascii="Times New Roman" w:hAnsi="Times New Roman" w:cs="Times New Roman"/>
          <w:color w:val="000000"/>
          <w:sz w:val="23"/>
          <w:szCs w:val="23"/>
        </w:rPr>
        <w:t>Zamawiający dopuszcza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30843" w:rsidRDefault="00730843" w:rsidP="0073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30843" w:rsidRDefault="00730843" w:rsidP="0073084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ezes Zarządu</w:t>
      </w:r>
    </w:p>
    <w:p w:rsidR="00730843" w:rsidRPr="00730843" w:rsidRDefault="00730843" w:rsidP="00730843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ankiewicz</w:t>
      </w:r>
      <w:proofErr w:type="spellEnd"/>
    </w:p>
    <w:p w:rsidR="00730843" w:rsidRPr="00EA2B2A" w:rsidRDefault="00730843" w:rsidP="00C92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730843" w:rsidRPr="00EA2B2A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E4" w:rsidRDefault="002A55E4" w:rsidP="00143915">
      <w:pPr>
        <w:spacing w:after="0" w:line="240" w:lineRule="auto"/>
      </w:pPr>
      <w:r>
        <w:separator/>
      </w:r>
    </w:p>
  </w:endnote>
  <w:endnote w:type="continuationSeparator" w:id="0">
    <w:p w:rsidR="002A55E4" w:rsidRDefault="002A55E4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E4" w:rsidRDefault="002A55E4" w:rsidP="00143915">
      <w:pPr>
        <w:spacing w:after="0" w:line="240" w:lineRule="auto"/>
      </w:pPr>
      <w:r>
        <w:separator/>
      </w:r>
    </w:p>
  </w:footnote>
  <w:footnote w:type="continuationSeparator" w:id="0">
    <w:p w:rsidR="002A55E4" w:rsidRDefault="002A55E4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730BB"/>
    <w:rsid w:val="00074F1F"/>
    <w:rsid w:val="00077DB0"/>
    <w:rsid w:val="00087BDD"/>
    <w:rsid w:val="000925A8"/>
    <w:rsid w:val="000D6671"/>
    <w:rsid w:val="000E1F11"/>
    <w:rsid w:val="000E3933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33F6"/>
    <w:rsid w:val="00ED72BF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3DB4-F62F-4ED1-AFC0-B29A1CC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4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2-08-26T11:30:00Z</cp:lastPrinted>
  <dcterms:created xsi:type="dcterms:W3CDTF">2022-08-26T09:39:00Z</dcterms:created>
  <dcterms:modified xsi:type="dcterms:W3CDTF">2022-08-26T11:31:00Z</dcterms:modified>
</cp:coreProperties>
</file>